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4FD9" w14:textId="308EF925" w:rsidR="007650C6" w:rsidRDefault="00BB5981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FEN</w:t>
      </w:r>
      <w:r w:rsidR="003E19BB" w:rsidRPr="00456803">
        <w:rPr>
          <w:rFonts w:cs="Times New Roman"/>
          <w:b/>
          <w:color w:val="FF0000"/>
          <w:sz w:val="24"/>
          <w:szCs w:val="24"/>
        </w:rPr>
        <w:t xml:space="preserve"> 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319B2BD2" w14:textId="4C179BDF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276B5A">
        <w:rPr>
          <w:rFonts w:cs="Times New Roman"/>
          <w:b/>
          <w:color w:val="FF0000"/>
          <w:sz w:val="24"/>
          <w:szCs w:val="24"/>
        </w:rPr>
        <w:t>5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276B5A">
        <w:rPr>
          <w:rFonts w:cs="Times New Roman"/>
          <w:b/>
          <w:color w:val="FF0000"/>
          <w:sz w:val="24"/>
          <w:szCs w:val="24"/>
        </w:rPr>
        <w:t>6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C507D0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8ECF806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25F3C4C4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D04ABA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38CF8BE6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0D36D79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0BF977F4" w14:textId="77777777" w:rsidR="00B826C6" w:rsidRPr="00456803" w:rsidRDefault="00E02729" w:rsidP="00E02729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rFonts w:cs="Segoe UI"/>
          <w:color w:val="212529"/>
          <w:sz w:val="20"/>
          <w:szCs w:val="20"/>
        </w:rPr>
        <w:t xml:space="preserve">Kesin kayıt işlemleri ONLINE 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="00B826C6"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14:paraId="7C7B72AD" w14:textId="77777777"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14:paraId="26EB490A" w14:textId="1065DF2C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>programlarına kayıt yaptıracak adayların</w:t>
      </w:r>
      <w:r w:rsidR="00485F7A">
        <w:rPr>
          <w:sz w:val="20"/>
          <w:szCs w:val="20"/>
        </w:rPr>
        <w:t xml:space="preserve"> belge yükleme ekranından ödeme yap butonundan</w:t>
      </w:r>
      <w:r w:rsidR="00E650EC" w:rsidRPr="00456803">
        <w:rPr>
          <w:sz w:val="20"/>
          <w:szCs w:val="20"/>
        </w:rPr>
        <w:t xml:space="preserve">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2B5DD794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4A242587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67C080EF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5F1F494F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. Kişisel verileriniz </w:t>
      </w:r>
      <w:proofErr w:type="gramStart"/>
      <w:r w:rsidR="00A41847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244163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E4C3889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D21BBA1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722803D9" w14:textId="77777777" w:rsidR="008F547B" w:rsidRPr="00456803" w:rsidRDefault="008F547B" w:rsidP="00CE4388">
      <w:pPr>
        <w:spacing w:after="0" w:line="360" w:lineRule="auto"/>
        <w:jc w:val="both"/>
      </w:pPr>
    </w:p>
    <w:p w14:paraId="04289F69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25783120" w14:textId="07615A86" w:rsidR="00AF5119" w:rsidRPr="00456803" w:rsidRDefault="005A202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</w:t>
      </w:r>
      <w:r w:rsidR="007D3F49" w:rsidRPr="00456803">
        <w:rPr>
          <w:rFonts w:cs="Times New Roman"/>
          <w:b/>
          <w:color w:val="000000" w:themeColor="text1"/>
          <w:sz w:val="20"/>
          <w:szCs w:val="20"/>
        </w:rPr>
        <w:t xml:space="preserve"> BİLİMLER</w:t>
      </w:r>
      <w:r>
        <w:rPr>
          <w:rFonts w:cs="Times New Roman"/>
          <w:b/>
          <w:color w:val="000000" w:themeColor="text1"/>
          <w:sz w:val="20"/>
          <w:szCs w:val="20"/>
        </w:rPr>
        <w:t>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14:paraId="0F01520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40B468E7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4292CA6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AA2C821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1E45C13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0AD26A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DB1E30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C60AE55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40CE4B3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7DAE5721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4517E5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5693C27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1358EDE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B6A74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5062BF43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3D07D8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1B6648" w:rsidRPr="00456803" w14:paraId="10FFFD24" w14:textId="77777777" w:rsidTr="00877283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0465A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5DA7E2C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4D946" w14:textId="51D5F001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</w:t>
            </w:r>
            <w:r w:rsidR="00084919">
              <w:rPr>
                <w:sz w:val="16"/>
              </w:rPr>
              <w:t>2</w:t>
            </w:r>
            <w:r>
              <w:rPr>
                <w:sz w:val="16"/>
              </w:rPr>
              <w:t xml:space="preserve"> Ocak 2026 saat </w:t>
            </w:r>
            <w:r w:rsidR="00084919">
              <w:rPr>
                <w:sz w:val="16"/>
              </w:rPr>
              <w:t>20</w:t>
            </w:r>
            <w:r>
              <w:rPr>
                <w:sz w:val="16"/>
              </w:rPr>
              <w:t>.00’dan 14 Ocak 2026 saat 14.00’ e kadar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  <w:tr w:rsidR="001B6648" w:rsidRPr="00456803" w14:paraId="6C21F168" w14:textId="77777777" w:rsidTr="00877283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F1616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F12D3" w14:textId="40094D80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3-14 Ocak 2026</w:t>
            </w:r>
            <w:r w:rsidR="001B6648">
              <w:rPr>
                <w:sz w:val="16"/>
              </w:rPr>
              <w:t xml:space="preserve"> Saat: 17.00’e kadar  </w:t>
            </w:r>
            <w:r w:rsidR="001B6648">
              <w:t xml:space="preserve"> </w:t>
            </w:r>
          </w:p>
        </w:tc>
      </w:tr>
      <w:tr w:rsidR="001B6648" w:rsidRPr="00456803" w14:paraId="0AB209A6" w14:textId="77777777" w:rsidTr="00877283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370AE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B38E1" w14:textId="4B96E876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4 Ocak 2026</w:t>
            </w:r>
            <w:r w:rsidR="001B6648">
              <w:rPr>
                <w:sz w:val="16"/>
              </w:rPr>
              <w:t xml:space="preserve"> Saat 1</w:t>
            </w:r>
            <w:r>
              <w:rPr>
                <w:sz w:val="16"/>
              </w:rPr>
              <w:t>7.</w:t>
            </w:r>
            <w:r w:rsidR="001B6648">
              <w:rPr>
                <w:sz w:val="16"/>
              </w:rPr>
              <w:t xml:space="preserve">30 </w:t>
            </w:r>
            <w:r w:rsidR="001B6648">
              <w:t xml:space="preserve"> </w:t>
            </w:r>
          </w:p>
        </w:tc>
      </w:tr>
      <w:tr w:rsidR="001B6648" w:rsidRPr="00456803" w14:paraId="6548AE66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28ED29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1C1F1F2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FAEC50" w14:textId="095A86BE" w:rsidR="001B6648" w:rsidRPr="00456803" w:rsidRDefault="00084919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4 Ocak saat 20.00’den </w:t>
            </w:r>
            <w:r w:rsidR="00C507D0">
              <w:rPr>
                <w:sz w:val="16"/>
              </w:rPr>
              <w:t>15 Ocak 2026 Saat 14.00</w:t>
            </w:r>
            <w:r>
              <w:rPr>
                <w:sz w:val="16"/>
              </w:rPr>
              <w:t>’e kadar</w:t>
            </w:r>
          </w:p>
        </w:tc>
      </w:tr>
      <w:tr w:rsidR="001B6648" w:rsidRPr="00456803" w14:paraId="02B56050" w14:textId="77777777" w:rsidTr="00877283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76A4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94FCDD" w14:textId="63419C0D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5 Ocak 2026 Saat: 17.00’e kadar  </w:t>
            </w:r>
            <w:r>
              <w:t xml:space="preserve"> </w:t>
            </w:r>
          </w:p>
        </w:tc>
      </w:tr>
      <w:tr w:rsidR="001B6648" w:rsidRPr="00456803" w14:paraId="70D4264C" w14:textId="77777777" w:rsidTr="00877283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8F1E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B3244" w14:textId="4B2E5398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5 Ocak 2026 </w:t>
            </w:r>
            <w:r w:rsidR="001B6648">
              <w:rPr>
                <w:sz w:val="16"/>
              </w:rPr>
              <w:t>Saat 17</w:t>
            </w:r>
            <w:r>
              <w:rPr>
                <w:sz w:val="16"/>
              </w:rPr>
              <w:t>.</w:t>
            </w:r>
            <w:r w:rsidR="001B6648">
              <w:rPr>
                <w:sz w:val="16"/>
              </w:rPr>
              <w:t xml:space="preserve">30 </w:t>
            </w:r>
            <w:r w:rsidR="001B6648">
              <w:t xml:space="preserve"> </w:t>
            </w:r>
          </w:p>
        </w:tc>
      </w:tr>
      <w:tr w:rsidR="001B6648" w:rsidRPr="00456803" w14:paraId="05BBC05B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E34BD" w14:textId="77777777" w:rsidR="001B6648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22C9E558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01AAA" w14:textId="41B42C7D" w:rsidR="001B6648" w:rsidRPr="00456803" w:rsidRDefault="00084919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15 Ocak saat 20.00’den 16 Ocak 2026 Saat 14.00’e kadar</w:t>
            </w:r>
          </w:p>
        </w:tc>
      </w:tr>
      <w:tr w:rsidR="001B6648" w:rsidRPr="00456803" w14:paraId="4774B165" w14:textId="77777777" w:rsidTr="00877283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F194F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AB2A8" w14:textId="613E1507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16 Ocak 2026 Saat 17.00 </w:t>
            </w:r>
            <w:r>
              <w:t xml:space="preserve"> </w:t>
            </w:r>
          </w:p>
        </w:tc>
      </w:tr>
      <w:tr w:rsidR="001B6648" w:rsidRPr="00456803" w14:paraId="38861960" w14:textId="77777777" w:rsidTr="00877283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C64BC7" w14:textId="77777777" w:rsidR="001B6648" w:rsidRPr="00456803" w:rsidRDefault="001B6648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55F432" w14:textId="343F781D" w:rsidR="001B6648" w:rsidRPr="00456803" w:rsidRDefault="00C507D0" w:rsidP="001B6648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>26-28 Ocak 2026</w:t>
            </w:r>
          </w:p>
        </w:tc>
      </w:tr>
      <w:tr w:rsidR="001B6648" w:rsidRPr="00456803" w14:paraId="59A028FE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8516B" w14:textId="78D22042" w:rsidR="001B6648" w:rsidRPr="00456803" w:rsidRDefault="00FA2BFA" w:rsidP="001B664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ahar </w:t>
            </w:r>
            <w:r w:rsidR="001B6648" w:rsidRPr="00456803">
              <w:rPr>
                <w:b/>
                <w:bCs/>
                <w:sz w:val="16"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82BAC" w14:textId="7478CBBB" w:rsidR="001B6648" w:rsidRPr="00456803" w:rsidRDefault="00C507D0" w:rsidP="001B6648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09 Şubat 2026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  <w:tr w:rsidR="001B6648" w:rsidRPr="00456803" w14:paraId="065AF3E0" w14:textId="77777777" w:rsidTr="00877283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18B5C" w14:textId="77777777" w:rsidR="001B6648" w:rsidRPr="00456803" w:rsidRDefault="001B6648" w:rsidP="001B6648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5C48A1" w14:textId="7490594C" w:rsidR="001B6648" w:rsidRPr="00456803" w:rsidRDefault="00C507D0" w:rsidP="001B664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09 -</w:t>
            </w:r>
            <w:proofErr w:type="gramEnd"/>
            <w:r>
              <w:rPr>
                <w:sz w:val="16"/>
              </w:rPr>
              <w:t xml:space="preserve"> 16 Şubat 2026</w:t>
            </w:r>
            <w:r w:rsidR="001B6648">
              <w:rPr>
                <w:sz w:val="16"/>
              </w:rPr>
              <w:t xml:space="preserve"> </w:t>
            </w:r>
            <w:r w:rsidR="001B6648">
              <w:t xml:space="preserve"> </w:t>
            </w:r>
          </w:p>
        </w:tc>
      </w:tr>
    </w:tbl>
    <w:p w14:paraId="6A4A925E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67304986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49DE109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530B1E0C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42818880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E5E62C6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060042B0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23CA1E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C8C907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678F2AD3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A6ADBC2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07D8C06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B71A76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723029E7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3CC47D0D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58FE388F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BCCA1D0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687690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6994F87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28CA006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37E3BF93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3739497D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2BC5072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0AFDBE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3593EF01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0744D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97F5DA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14:paraId="1BBF9D1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0FB3130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5F9AB522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555709E3" w14:textId="77777777" w:rsidR="005A202A" w:rsidRDefault="005A202A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71A5C6C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7FC813F6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39B2C9D1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1AF51DBC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488281B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51B77A89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06E4BBEE" w14:textId="77777777" w:rsidR="000240ED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14:paraId="100A4AFE" w14:textId="77777777" w:rsidR="000240ED" w:rsidRPr="00456803" w:rsidRDefault="000240ED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55"/>
      </w:tblGrid>
      <w:tr w:rsidR="00B93B2A" w:rsidRPr="00456803" w14:paraId="6CA16427" w14:textId="77777777" w:rsidTr="009F34C6">
        <w:trPr>
          <w:trHeight w:val="620"/>
        </w:trPr>
        <w:tc>
          <w:tcPr>
            <w:tcW w:w="9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75EBA838" w14:textId="5B26B9BF" w:rsidR="00B93B2A" w:rsidRPr="00456803" w:rsidRDefault="00A81490" w:rsidP="00FB3E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5</w:t>
            </w:r>
            <w:r w:rsidR="00FB3E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6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C507D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YARIYILI 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</w:t>
            </w:r>
            <w:proofErr w:type="gramStart"/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TABLOSU  (</w:t>
            </w:r>
            <w:proofErr w:type="gramEnd"/>
            <w:r w:rsidR="00B93B2A"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TL) </w:t>
            </w:r>
          </w:p>
        </w:tc>
      </w:tr>
      <w:tr w:rsidR="00B93B2A" w:rsidRPr="00456803" w14:paraId="166BED64" w14:textId="77777777" w:rsidTr="009F34C6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8C1718" w14:textId="77777777"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5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5EAEFD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14:paraId="324CA491" w14:textId="77777777" w:rsidTr="009F34C6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7EC1C3" w14:textId="77777777"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C24AB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776AE4" w14:textId="77777777"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14:paraId="028CB989" w14:textId="77777777" w:rsidTr="009F34C6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1520C3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A9284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C375D8" w14:textId="77777777" w:rsidR="00FD320D" w:rsidRPr="00456803" w:rsidRDefault="00FD320D" w:rsidP="00E73EDC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Cumhurbaşkanlığı </w:t>
            </w:r>
            <w:r w:rsidR="00E73EDC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rarına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istinaden İlgi</w:t>
            </w:r>
            <w:r w:rsidR="00E73EDC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li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Yılın Öğrenim Ücretleri ve Katkı Payları</w:t>
            </w:r>
          </w:p>
        </w:tc>
      </w:tr>
      <w:tr w:rsidR="00FD320D" w:rsidRPr="00456803" w14:paraId="247E3F78" w14:textId="77777777" w:rsidTr="009F34C6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6BB67CFB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E59C9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B499D4" w14:textId="77777777"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D83475" w:rsidRPr="00456803" w14:paraId="267C27B0" w14:textId="77777777" w:rsidTr="009F34C6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1A55B630" w14:textId="77777777"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B0FE0" w14:textId="77777777"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DCE64F" w14:textId="77777777" w:rsidR="00D83475" w:rsidRPr="00456803" w:rsidRDefault="00E73EDC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arına istinaden İlgili Yılın Öğrenim Ücretleri ve Katkı Payları</w:t>
            </w:r>
          </w:p>
        </w:tc>
      </w:tr>
      <w:tr w:rsidR="00FD320D" w:rsidRPr="00456803" w14:paraId="298C4BD2" w14:textId="77777777" w:rsidTr="009F34C6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0B4D4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Lİ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F6093" w14:textId="77777777" w:rsidR="00FD320D" w:rsidRP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ve II. 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48B674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onraki 4 Yarıyıl</w:t>
            </w:r>
          </w:p>
        </w:tc>
      </w:tr>
      <w:tr w:rsidR="00D83475" w:rsidRPr="00456803" w14:paraId="567A310F" w14:textId="77777777" w:rsidTr="009F34C6">
        <w:trPr>
          <w:trHeight w:val="15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6457C4D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E549D" w14:textId="50773100" w:rsidR="00FD320D" w:rsidRPr="00456803" w:rsidRDefault="009F34C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6B5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F28A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0DF2E" w14:textId="13D5EC03" w:rsidR="00FD320D" w:rsidRPr="00456803" w:rsidRDefault="009F34C6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276B5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F28A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3EC0E0" w14:textId="5F5893CD" w:rsidR="00FD320D" w:rsidRPr="00456803" w:rsidRDefault="00276B5A" w:rsidP="0077551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12</w:t>
            </w:r>
            <w:r w:rsidR="0077551A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D83475" w:rsidRPr="00456803" w14:paraId="09BCBDA1" w14:textId="77777777" w:rsidTr="009F34C6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8B8E49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55987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E87B7E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D6566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14:paraId="371437BF" w14:textId="77777777" w:rsidTr="009F34C6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C37CAB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261EB" w14:textId="64121109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C35E40" w14:textId="279569A6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</w:t>
            </w:r>
            <w:r w:rsidR="008B121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8B121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0363B0" w14:textId="4931F764" w:rsidR="00FD320D" w:rsidRPr="00456803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 TL</w:t>
            </w:r>
          </w:p>
        </w:tc>
      </w:tr>
      <w:tr w:rsidR="00D83475" w:rsidRPr="00456803" w14:paraId="02112FFB" w14:textId="77777777" w:rsidTr="009F34C6">
        <w:trPr>
          <w:trHeight w:val="107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3A6E0F3F" w14:textId="77777777" w:rsid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MU HUKUKU VE ÖZEL HUKUK TEZSİZ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  <w:p w14:paraId="2B4BB021" w14:textId="77777777"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(ADALET AKADEMİSİ PROTOKOL PROGRAMI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0A1AE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3752D3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712E7D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14:paraId="2D2B79BF" w14:textId="77777777" w:rsidTr="009F34C6">
        <w:trPr>
          <w:trHeight w:val="107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686A56FF" w14:textId="77777777"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9851ED" w14:textId="5A7CF07C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BC10C" w14:textId="214A5D7F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0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79BBEE" w14:textId="1950E303" w:rsidR="00FD320D" w:rsidRDefault="00276B5A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2</w:t>
            </w:r>
            <w:r w:rsidR="009F34C6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5000</w:t>
            </w:r>
          </w:p>
        </w:tc>
      </w:tr>
      <w:tr w:rsidR="00FD320D" w:rsidRPr="00456803" w14:paraId="742C7FED" w14:textId="77777777" w:rsidTr="009F34C6">
        <w:trPr>
          <w:trHeight w:val="852"/>
        </w:trPr>
        <w:tc>
          <w:tcPr>
            <w:tcW w:w="9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EA5785" w14:textId="77777777" w:rsidR="00FD320D" w:rsidRPr="00456803" w:rsidRDefault="00942237" w:rsidP="00942237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</w:rPr>
              <w:t>AKBANK</w:t>
            </w:r>
            <w:r w:rsidR="00FD320D"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 TC. KİMLİK NUMARASI ile 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Bankacılığından; </w:t>
            </w:r>
            <w:r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="00FD320D"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şubesi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Fatura ve Kurum Ödemeleri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Kurum Ödemeleri –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Eğitim Ödemeleri – Kurum Adı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Sakarya Üniversitesi Katkı Payı ve Öğrenim Ücreti </w:t>
            </w:r>
            <w:r w:rsidR="00BA2BBE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Ödemeleri </w:t>
            </w:r>
            <w:r w:rsidR="00FD320D"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şlem basamaklarını takip ederek, T.C. Kimlik numarası ile yatırılması gerekmektedir.</w:t>
            </w:r>
          </w:p>
        </w:tc>
      </w:tr>
    </w:tbl>
    <w:p w14:paraId="6A34959D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433C0301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7E5CA53D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 xml:space="preserve">KESİN KAYIT İŞLEMİNİ TAMAMLAYAN ÖĞRENCİLERİN SEVK TEHİR TALEPLERİ </w:t>
            </w:r>
          </w:p>
        </w:tc>
      </w:tr>
      <w:tr w:rsidR="00B93B2A" w:rsidRPr="00456803" w14:paraId="7DD2828A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4C224A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3CC646C" w14:textId="77777777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33560AC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71CA6D5D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0FE6EEC8" w14:textId="07233331" w:rsidR="000D1F1C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6C6F9D97" w14:textId="77777777" w:rsidR="005A202A" w:rsidRPr="00456803" w:rsidRDefault="005A20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96331DE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D7CE8DD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1BFE509C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066740D9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422F85F2" w14:textId="298C8FE3" w:rsidR="00B93B2A" w:rsidRPr="00A14A22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C507D0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C507D0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0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436C53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d</w:t>
      </w:r>
      <w:r w:rsidR="00A14A22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4 Ocak 202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14:paraId="343268D6" w14:textId="6DFA96C4"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4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Saat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>00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’d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n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15 Ocak 2026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14:paraId="0CEC9E01" w14:textId="3C3F5D8B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5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Ocak 2026</w:t>
      </w:r>
      <w:r w:rsidR="009F34C6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Saat 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2</w:t>
      </w:r>
      <w:r w:rsidR="00FA2BFA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A10A83">
        <w:rPr>
          <w:rFonts w:eastAsia="Times New Roman" w:cs="Times New Roman"/>
          <w:b/>
          <w:color w:val="FF0000"/>
          <w:sz w:val="18"/>
          <w:szCs w:val="18"/>
          <w:lang w:eastAsia="tr-TR"/>
        </w:rPr>
        <w:t>.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00’d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>e</w:t>
      </w:r>
      <w:r w:rsidR="00C632B9">
        <w:rPr>
          <w:rFonts w:eastAsia="Times New Roman" w:cs="Times New Roman"/>
          <w:b/>
          <w:color w:val="FF0000"/>
          <w:sz w:val="18"/>
          <w:szCs w:val="18"/>
          <w:lang w:eastAsia="tr-TR"/>
        </w:rPr>
        <w:t>n</w:t>
      </w:r>
      <w:r w:rsidR="0083777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16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14:paraId="6C76520B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2366D5B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4D0DEB30" w14:textId="77777777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14:paraId="2A0473F2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7E0C6C9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536C584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31443125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01E2A44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04833AB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CF2ED1B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E7EF14F" w14:textId="77777777"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A664B1D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26DA1EF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DC981DD" w14:textId="77777777" w:rsidR="009F34C6" w:rsidRDefault="009F34C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6FC4EFF" w14:textId="02EA3395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786F6AAB" w14:textId="77777777"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2F0E8629" wp14:editId="5B3D8FCF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20BF" w14:textId="77777777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A613EB1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1FAED715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3C2EBE3" wp14:editId="47E04EB0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FEBF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29A2AF1E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6124E18C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5EED94EB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5B76EC23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7C4DE2B6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52FF64D0" w14:textId="77777777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7F214C" w:rsidRPr="00456803">
        <w:rPr>
          <w:sz w:val="18"/>
          <w:szCs w:val="18"/>
        </w:rPr>
        <w:t xml:space="preserve">modülü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modülü ile eklediğiniz belgeler sisteme otomatik olarak yüklenmektedir.</w:t>
      </w:r>
    </w:p>
    <w:p w14:paraId="2ACB73C7" w14:textId="77777777"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A256891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8296342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6D1B9FD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6D8DEAE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48E35C6D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555DA9A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054310CB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78E7DF0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72644B4F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lastRenderedPageBreak/>
        <w:drawing>
          <wp:inline distT="0" distB="0" distL="0" distR="0" wp14:anchorId="03378D02" wp14:editId="05293BC1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1D66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53683BB" w14:textId="77777777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modülü kullanılarak başvuru işlemi tamamlanır. </w:t>
      </w:r>
    </w:p>
    <w:p w14:paraId="4768872F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016DF6F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58865221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9E60D2C" wp14:editId="299401FB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ADA8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7257CE8F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2D9C3D8F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DF2694B" w14:textId="77777777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gramEnd"/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37BE53FD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BA8E069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lastRenderedPageBreak/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2E1CBCD5" wp14:editId="1F8513E1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B45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360F88B7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0CFC955F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FB1C87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4C8237A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3A9E5FAE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Dosya Yükleme </w:t>
      </w: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olarak</w:t>
      </w:r>
      <w:proofErr w:type="gramEnd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68C977C4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14048714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CBEBAD3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C11D8BE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B4AB52" w14:textId="77777777" w:rsidR="001C6C9C" w:rsidRDefault="001C6C9C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651D2867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2AA3D96D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F586E6D" wp14:editId="0E9118F7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F48D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02AA9C7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1FC00825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505268B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1A477B0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D9088EF" w14:textId="77777777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modülünde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14:paraId="1CE2052E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25ED6CB6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20704209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7770ED" wp14:editId="543432F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046D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1B908312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201093B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4CCBDF0B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193820B" wp14:editId="42F0E42B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9531" w14:textId="77777777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49C05DBB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73D89C1B" w14:textId="77777777"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14:paraId="57E9BB75" w14:textId="77777777"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2E6E2F59" wp14:editId="541B281F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56E3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3172513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79F5FEE0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6D3FC152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41E860FF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0ADDFA5F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00DAB8ED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1F5083B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104998C1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7275D078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2CCB79D1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150D01E6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DF0F58" wp14:editId="785C73E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A3"/>
    <w:rsid w:val="00002DA0"/>
    <w:rsid w:val="000140A5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84919"/>
    <w:rsid w:val="000B153B"/>
    <w:rsid w:val="000B5EE9"/>
    <w:rsid w:val="000C6DD4"/>
    <w:rsid w:val="000D1F1C"/>
    <w:rsid w:val="000F4909"/>
    <w:rsid w:val="00101042"/>
    <w:rsid w:val="00106854"/>
    <w:rsid w:val="00107BDA"/>
    <w:rsid w:val="001161FE"/>
    <w:rsid w:val="00116C34"/>
    <w:rsid w:val="00116F7D"/>
    <w:rsid w:val="00125BEB"/>
    <w:rsid w:val="00131A4A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B6648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76B5A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0FFC"/>
    <w:rsid w:val="0038319E"/>
    <w:rsid w:val="00391FF7"/>
    <w:rsid w:val="003936AD"/>
    <w:rsid w:val="003A2097"/>
    <w:rsid w:val="003A7BFF"/>
    <w:rsid w:val="003C3795"/>
    <w:rsid w:val="003C57F2"/>
    <w:rsid w:val="003D5722"/>
    <w:rsid w:val="003E19BB"/>
    <w:rsid w:val="003E3938"/>
    <w:rsid w:val="003E7CB0"/>
    <w:rsid w:val="003F2323"/>
    <w:rsid w:val="003F2E45"/>
    <w:rsid w:val="0040743D"/>
    <w:rsid w:val="0042036B"/>
    <w:rsid w:val="00422622"/>
    <w:rsid w:val="00436C53"/>
    <w:rsid w:val="004376B3"/>
    <w:rsid w:val="00437E49"/>
    <w:rsid w:val="004409F3"/>
    <w:rsid w:val="0044513E"/>
    <w:rsid w:val="00446294"/>
    <w:rsid w:val="00456803"/>
    <w:rsid w:val="00477E46"/>
    <w:rsid w:val="00485F7A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202A"/>
    <w:rsid w:val="005A4896"/>
    <w:rsid w:val="005B1002"/>
    <w:rsid w:val="005B12C8"/>
    <w:rsid w:val="005C5102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4D9D"/>
    <w:rsid w:val="006C756D"/>
    <w:rsid w:val="006D07D6"/>
    <w:rsid w:val="006E629A"/>
    <w:rsid w:val="006F52C6"/>
    <w:rsid w:val="00704B32"/>
    <w:rsid w:val="007242C1"/>
    <w:rsid w:val="007417EE"/>
    <w:rsid w:val="007462FF"/>
    <w:rsid w:val="00746EA2"/>
    <w:rsid w:val="00757FAE"/>
    <w:rsid w:val="007650C6"/>
    <w:rsid w:val="00772337"/>
    <w:rsid w:val="0077551A"/>
    <w:rsid w:val="0077579E"/>
    <w:rsid w:val="0077595F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3777F"/>
    <w:rsid w:val="00842C4E"/>
    <w:rsid w:val="00862032"/>
    <w:rsid w:val="00862F3B"/>
    <w:rsid w:val="0086481F"/>
    <w:rsid w:val="0087460E"/>
    <w:rsid w:val="0089462B"/>
    <w:rsid w:val="008B0FF8"/>
    <w:rsid w:val="008B121E"/>
    <w:rsid w:val="008B63A0"/>
    <w:rsid w:val="008F547B"/>
    <w:rsid w:val="00916676"/>
    <w:rsid w:val="0091770B"/>
    <w:rsid w:val="00925894"/>
    <w:rsid w:val="00942237"/>
    <w:rsid w:val="00945907"/>
    <w:rsid w:val="009508B4"/>
    <w:rsid w:val="00951D7F"/>
    <w:rsid w:val="0098427A"/>
    <w:rsid w:val="009845C9"/>
    <w:rsid w:val="009963CD"/>
    <w:rsid w:val="009C0968"/>
    <w:rsid w:val="009D1024"/>
    <w:rsid w:val="009D5F5E"/>
    <w:rsid w:val="009E2806"/>
    <w:rsid w:val="009E7838"/>
    <w:rsid w:val="009F34C6"/>
    <w:rsid w:val="009F587E"/>
    <w:rsid w:val="009F5E59"/>
    <w:rsid w:val="00A04D0D"/>
    <w:rsid w:val="00A10A83"/>
    <w:rsid w:val="00A14A22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1490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6B18"/>
    <w:rsid w:val="00B87CA8"/>
    <w:rsid w:val="00B93B2A"/>
    <w:rsid w:val="00BA2BBE"/>
    <w:rsid w:val="00BA38BB"/>
    <w:rsid w:val="00BB5625"/>
    <w:rsid w:val="00BB5981"/>
    <w:rsid w:val="00BC6707"/>
    <w:rsid w:val="00BF638F"/>
    <w:rsid w:val="00BF675E"/>
    <w:rsid w:val="00BF6A75"/>
    <w:rsid w:val="00C0156E"/>
    <w:rsid w:val="00C32BAD"/>
    <w:rsid w:val="00C33E2A"/>
    <w:rsid w:val="00C507D0"/>
    <w:rsid w:val="00C632B9"/>
    <w:rsid w:val="00C654E1"/>
    <w:rsid w:val="00C65A41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0482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6A4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3ED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926A3"/>
    <w:rsid w:val="00FA2BFA"/>
    <w:rsid w:val="00FA6811"/>
    <w:rsid w:val="00FA6A36"/>
    <w:rsid w:val="00FB3E13"/>
    <w:rsid w:val="00FB4C6A"/>
    <w:rsid w:val="00FC3412"/>
    <w:rsid w:val="00FD320D"/>
    <w:rsid w:val="00FF23DD"/>
    <w:rsid w:val="00FF28A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257E"/>
  <w15:docId w15:val="{173AAD1D-D043-4C27-B623-0E4E54BA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6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B66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CABD-94E7-4352-8770-66F8A25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istrator</cp:lastModifiedBy>
  <cp:revision>2</cp:revision>
  <cp:lastPrinted>2020-09-09T11:29:00Z</cp:lastPrinted>
  <dcterms:created xsi:type="dcterms:W3CDTF">2026-01-14T14:18:00Z</dcterms:created>
  <dcterms:modified xsi:type="dcterms:W3CDTF">2026-01-14T14:18:00Z</dcterms:modified>
</cp:coreProperties>
</file>